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95" w:rsidRPr="003C092B" w:rsidRDefault="00A05B95" w:rsidP="00A05B9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05B95" w:rsidRPr="003C092B" w:rsidRDefault="00C9216A" w:rsidP="00A05B9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A05B95" w:rsidRPr="003C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05B95" w:rsidRPr="003C092B" w:rsidRDefault="00A05B95" w:rsidP="00A05B9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A05B95" w:rsidRPr="003C092B" w:rsidRDefault="00A60886" w:rsidP="00A05B9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22 № 30-р</w:t>
      </w:r>
    </w:p>
    <w:p w:rsidR="00A05B95" w:rsidRPr="003C092B" w:rsidRDefault="00A05B95" w:rsidP="00A05B95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9E8" w:rsidRPr="003C092B" w:rsidRDefault="00CA69E8" w:rsidP="00CA69E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8600F" w:rsidRPr="003C092B" w:rsidRDefault="00A60886" w:rsidP="000A75A3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hyperlink w:anchor="P120" w:history="1">
        <w:r w:rsidR="000A75A3" w:rsidRPr="003C092B">
          <w:rPr>
            <w:rFonts w:ascii="Times New Roman" w:hAnsi="Times New Roman" w:cs="Times New Roman"/>
            <w:spacing w:val="-4"/>
            <w:sz w:val="28"/>
            <w:szCs w:val="28"/>
          </w:rPr>
          <w:t>ПОРЯДОК</w:t>
        </w:r>
      </w:hyperlink>
      <w:r w:rsidR="00776818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75A3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ВЫПЛАТЫ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75A3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КОМПЕНСАЦИИ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75A3" w:rsidRPr="003C092B">
        <w:rPr>
          <w:rFonts w:ascii="Times New Roman" w:hAnsi="Times New Roman" w:cs="Times New Roman"/>
          <w:spacing w:val="-4"/>
          <w:sz w:val="28"/>
          <w:szCs w:val="28"/>
        </w:rPr>
        <w:t>РАБОТНИКУ</w:t>
      </w:r>
    </w:p>
    <w:p w:rsidR="0038600F" w:rsidRPr="003C092B" w:rsidRDefault="000A75A3" w:rsidP="000A75A3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C092B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ОКРУГА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ГОРОД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>ВОРОНЕЖ,</w:t>
      </w:r>
    </w:p>
    <w:p w:rsidR="00691C6E" w:rsidRPr="003C092B" w:rsidRDefault="00691C6E" w:rsidP="000A75A3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C092B">
        <w:rPr>
          <w:rFonts w:ascii="Times New Roman" w:hAnsi="Times New Roman" w:cs="Times New Roman"/>
          <w:spacing w:val="-4"/>
          <w:sz w:val="28"/>
          <w:szCs w:val="28"/>
        </w:rPr>
        <w:t>ВЫПОЛНЯЮЩЕМУ</w:t>
      </w:r>
      <w:proofErr w:type="gramEnd"/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ДИСТАНЦИОННУЮ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(УДАЛЕННУЮ)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>РАБОТУ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38600F" w:rsidRPr="003C092B" w:rsidRDefault="000A75A3" w:rsidP="00776818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ЗА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>ИСПОЛЬЗОВАНИЕ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3C092B">
        <w:rPr>
          <w:rFonts w:ascii="Times New Roman" w:hAnsi="Times New Roman" w:cs="Times New Roman"/>
          <w:spacing w:val="-4"/>
          <w:sz w:val="28"/>
          <w:szCs w:val="28"/>
        </w:rPr>
        <w:t>ПРИНАДЛЕЖАЩЕГО</w:t>
      </w:r>
      <w:proofErr w:type="gramEnd"/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ЕМУ</w:t>
      </w:r>
    </w:p>
    <w:p w:rsidR="00776818" w:rsidRPr="003C092B" w:rsidRDefault="000A75A3" w:rsidP="00776818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C092B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АРЕНДОВАННОГО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ИМ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ОБОРУДОВАНИЯ,</w:t>
      </w:r>
    </w:p>
    <w:p w:rsidR="00776818" w:rsidRPr="003C092B" w:rsidRDefault="000A75A3" w:rsidP="00776818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ВОЗМЕЩЕНИЯ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>РАСХОДОВ,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СВЯЗАННЫХ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С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ЕГО</w:t>
      </w:r>
      <w:r w:rsidR="00776818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>ИСПОЛЬЗОВАНИЕМ,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6818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ТАКЖЕ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ВОЗМЕЩЕНИЯ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>ИНЫХ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РАСХОДОВ, </w:t>
      </w:r>
    </w:p>
    <w:p w:rsidR="000A75A3" w:rsidRPr="003C092B" w:rsidRDefault="000A75A3" w:rsidP="00776818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C092B">
        <w:rPr>
          <w:rFonts w:ascii="Times New Roman" w:hAnsi="Times New Roman" w:cs="Times New Roman"/>
          <w:spacing w:val="-4"/>
          <w:sz w:val="28"/>
          <w:szCs w:val="28"/>
        </w:rPr>
        <w:t>СВЯЗАННЫХ</w:t>
      </w:r>
      <w:proofErr w:type="gramEnd"/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С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ВЫПОЛНЕНИЕМ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ТРУДОВОЙ 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>ФУНКЦИИ ДИСТАНЦИОННО</w:t>
      </w:r>
      <w:r w:rsidR="0038600F"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pacing w:val="-4"/>
          <w:sz w:val="28"/>
          <w:szCs w:val="28"/>
        </w:rPr>
        <w:t xml:space="preserve"> (УДАЛЕННО)</w:t>
      </w:r>
    </w:p>
    <w:p w:rsidR="0062322A" w:rsidRPr="003C092B" w:rsidRDefault="0062322A" w:rsidP="00D03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6818" w:rsidRPr="003C092B" w:rsidRDefault="00776818" w:rsidP="00D03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2DCF" w:rsidRPr="003C092B" w:rsidRDefault="00D03F33" w:rsidP="00A904B3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1.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="003B2DCF" w:rsidRPr="003C092B">
        <w:rPr>
          <w:rFonts w:ascii="Times New Roman" w:hAnsi="Times New Roman" w:cs="Times New Roman"/>
          <w:sz w:val="28"/>
          <w:szCs w:val="28"/>
        </w:rPr>
        <w:t>Настоящий Порядок регламентирует:</w:t>
      </w:r>
    </w:p>
    <w:p w:rsidR="00D03F33" w:rsidRPr="003C092B" w:rsidRDefault="00A904B3" w:rsidP="00A904B3">
      <w:pPr>
        <w:pStyle w:val="2"/>
        <w:tabs>
          <w:tab w:val="left" w:pos="360"/>
          <w:tab w:val="left" w:pos="540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1.1. </w:t>
      </w:r>
      <w:r w:rsidR="009512B3" w:rsidRPr="003C092B">
        <w:rPr>
          <w:rFonts w:ascii="Times New Roman" w:hAnsi="Times New Roman" w:cs="Times New Roman"/>
          <w:sz w:val="28"/>
          <w:szCs w:val="28"/>
        </w:rPr>
        <w:t>М</w:t>
      </w:r>
      <w:r w:rsidR="003B2DCF" w:rsidRPr="003C092B">
        <w:rPr>
          <w:rFonts w:ascii="Times New Roman" w:hAnsi="Times New Roman" w:cs="Times New Roman"/>
          <w:sz w:val="28"/>
          <w:szCs w:val="28"/>
        </w:rPr>
        <w:t xml:space="preserve">еханизм выплаты </w:t>
      </w:r>
      <w:r w:rsidR="000A75A3" w:rsidRPr="003C092B">
        <w:rPr>
          <w:rFonts w:ascii="Times New Roman" w:hAnsi="Times New Roman" w:cs="Times New Roman"/>
          <w:sz w:val="28"/>
          <w:szCs w:val="28"/>
        </w:rPr>
        <w:t>компенсации работнику</w:t>
      </w:r>
      <w:r w:rsidR="00386989"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0A75A3" w:rsidRPr="003C09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0A75A3" w:rsidRPr="003C092B">
        <w:rPr>
          <w:rFonts w:ascii="Times New Roman" w:hAnsi="Times New Roman" w:cs="Times New Roman"/>
          <w:sz w:val="28"/>
          <w:szCs w:val="28"/>
        </w:rPr>
        <w:t>городского округа город Воронеж, осуществляюще</w:t>
      </w:r>
      <w:r w:rsidR="00386989" w:rsidRPr="003C092B">
        <w:rPr>
          <w:rFonts w:ascii="Times New Roman" w:hAnsi="Times New Roman" w:cs="Times New Roman"/>
          <w:sz w:val="28"/>
          <w:szCs w:val="28"/>
        </w:rPr>
        <w:t>му</w:t>
      </w:r>
      <w:r w:rsidR="000A75A3" w:rsidRPr="003C092B">
        <w:rPr>
          <w:rFonts w:ascii="Times New Roman" w:hAnsi="Times New Roman" w:cs="Times New Roman"/>
          <w:sz w:val="28"/>
          <w:szCs w:val="28"/>
        </w:rPr>
        <w:t xml:space="preserve"> выполнение трудовой функции дистанционно (удаленно)</w:t>
      </w:r>
      <w:r w:rsidR="00776818" w:rsidRPr="003C092B">
        <w:rPr>
          <w:rFonts w:ascii="Times New Roman" w:hAnsi="Times New Roman" w:cs="Times New Roman"/>
          <w:sz w:val="28"/>
          <w:szCs w:val="28"/>
        </w:rPr>
        <w:t>,</w:t>
      </w:r>
      <w:r w:rsidR="000A75A3" w:rsidRPr="003C092B">
        <w:rPr>
          <w:rFonts w:ascii="Times New Roman" w:hAnsi="Times New Roman" w:cs="Times New Roman"/>
          <w:sz w:val="28"/>
          <w:szCs w:val="28"/>
        </w:rPr>
        <w:t xml:space="preserve"> за использование принадлежащего ему или арендованного им оборудования, возмещения расходов, связанных с его использованием, а также возмещения иных расходов, связанных с выполнением трудовой функции </w:t>
      </w:r>
      <w:bookmarkStart w:id="0" w:name="_GoBack"/>
      <w:bookmarkEnd w:id="0"/>
      <w:r w:rsidRPr="003C092B">
        <w:rPr>
          <w:rFonts w:ascii="Times New Roman" w:hAnsi="Times New Roman" w:cs="Times New Roman"/>
          <w:sz w:val="28"/>
          <w:szCs w:val="28"/>
        </w:rPr>
        <w:t>дистанционно (удаленно)</w:t>
      </w:r>
      <w:r w:rsidR="000A75A3"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351480" w:rsidRPr="003C092B">
        <w:rPr>
          <w:rFonts w:ascii="Times New Roman" w:hAnsi="Times New Roman" w:cs="Times New Roman"/>
          <w:sz w:val="28"/>
          <w:szCs w:val="28"/>
        </w:rPr>
        <w:t>(</w:t>
      </w:r>
      <w:r w:rsidR="00776818" w:rsidRPr="003C092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351480" w:rsidRPr="003C092B">
        <w:rPr>
          <w:rFonts w:ascii="Times New Roman" w:hAnsi="Times New Roman" w:cs="Times New Roman"/>
          <w:sz w:val="28"/>
          <w:szCs w:val="28"/>
        </w:rPr>
        <w:t>компенсация)</w:t>
      </w:r>
      <w:r w:rsidR="009512B3" w:rsidRPr="003C09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2DCF" w:rsidRPr="003C092B" w:rsidRDefault="00A904B3" w:rsidP="00A904B3">
      <w:pPr>
        <w:pStyle w:val="2"/>
        <w:tabs>
          <w:tab w:val="left" w:pos="360"/>
          <w:tab w:val="left" w:pos="540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1.2. </w:t>
      </w:r>
      <w:r w:rsidR="009512B3" w:rsidRPr="003C092B">
        <w:rPr>
          <w:rFonts w:ascii="Times New Roman" w:hAnsi="Times New Roman" w:cs="Times New Roman"/>
          <w:sz w:val="28"/>
          <w:szCs w:val="28"/>
        </w:rPr>
        <w:t>М</w:t>
      </w:r>
      <w:r w:rsidR="004F04BA" w:rsidRPr="003C092B">
        <w:rPr>
          <w:rFonts w:ascii="Times New Roman" w:hAnsi="Times New Roman" w:cs="Times New Roman"/>
          <w:sz w:val="28"/>
          <w:szCs w:val="28"/>
        </w:rPr>
        <w:t>етодик</w:t>
      </w:r>
      <w:r w:rsidR="001A1EEC" w:rsidRPr="003C092B">
        <w:rPr>
          <w:rFonts w:ascii="Times New Roman" w:hAnsi="Times New Roman" w:cs="Times New Roman"/>
          <w:sz w:val="28"/>
          <w:szCs w:val="28"/>
        </w:rPr>
        <w:t>у</w:t>
      </w:r>
      <w:r w:rsidR="004F04BA" w:rsidRPr="003C092B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3B2DCF"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AD3EEF" w:rsidRPr="003C092B">
        <w:rPr>
          <w:rFonts w:ascii="Times New Roman" w:hAnsi="Times New Roman" w:cs="Times New Roman"/>
          <w:sz w:val="28"/>
          <w:szCs w:val="28"/>
        </w:rPr>
        <w:t>компенсации.</w:t>
      </w:r>
      <w:r w:rsidR="001A1EEC" w:rsidRPr="003C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E6D" w:rsidRPr="003C092B" w:rsidRDefault="00D53E0F" w:rsidP="00A904B3">
      <w:pPr>
        <w:pStyle w:val="ConsPlusNormal"/>
        <w:widowControl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2</w:t>
      </w:r>
      <w:r w:rsidR="002934D0" w:rsidRPr="003C092B">
        <w:rPr>
          <w:rFonts w:ascii="Times New Roman" w:hAnsi="Times New Roman" w:cs="Times New Roman"/>
          <w:sz w:val="28"/>
          <w:szCs w:val="28"/>
        </w:rPr>
        <w:t>.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="00512E6D" w:rsidRPr="003C092B">
        <w:rPr>
          <w:rFonts w:ascii="Times New Roman" w:hAnsi="Times New Roman" w:cs="Times New Roman"/>
          <w:sz w:val="28"/>
          <w:szCs w:val="28"/>
        </w:rPr>
        <w:t>Компенсации подлежат расходы за использование:</w:t>
      </w:r>
    </w:p>
    <w:p w:rsidR="00512E6D" w:rsidRPr="003C092B" w:rsidRDefault="00A904B3" w:rsidP="00A904B3">
      <w:pPr>
        <w:pStyle w:val="ConsPlusNormal"/>
        <w:widowControl/>
        <w:tabs>
          <w:tab w:val="left" w:pos="567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- </w:t>
      </w:r>
      <w:r w:rsidR="00512E6D" w:rsidRPr="003C092B">
        <w:rPr>
          <w:rFonts w:ascii="Times New Roman" w:hAnsi="Times New Roman" w:cs="Times New Roman"/>
          <w:sz w:val="28"/>
          <w:szCs w:val="28"/>
        </w:rPr>
        <w:t>оборудования (ноутбук, компьютер);</w:t>
      </w:r>
    </w:p>
    <w:p w:rsidR="00512E6D" w:rsidRPr="003C092B" w:rsidRDefault="00A904B3" w:rsidP="00A904B3">
      <w:pPr>
        <w:pStyle w:val="ConsPlusNormal"/>
        <w:widowControl/>
        <w:tabs>
          <w:tab w:val="left" w:pos="567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- </w:t>
      </w:r>
      <w:r w:rsidR="00512E6D" w:rsidRPr="003C092B">
        <w:rPr>
          <w:rFonts w:ascii="Times New Roman" w:hAnsi="Times New Roman" w:cs="Times New Roman"/>
          <w:sz w:val="28"/>
          <w:szCs w:val="28"/>
        </w:rPr>
        <w:t>связи (интернет);</w:t>
      </w:r>
    </w:p>
    <w:p w:rsidR="00512E6D" w:rsidRPr="003C092B" w:rsidRDefault="00A904B3" w:rsidP="00A904B3">
      <w:pPr>
        <w:pStyle w:val="ConsPlusNormal"/>
        <w:widowControl/>
        <w:tabs>
          <w:tab w:val="left" w:pos="567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- </w:t>
      </w:r>
      <w:r w:rsidR="00512E6D" w:rsidRPr="003C092B">
        <w:rPr>
          <w:rFonts w:ascii="Times New Roman" w:hAnsi="Times New Roman" w:cs="Times New Roman"/>
          <w:sz w:val="28"/>
          <w:szCs w:val="28"/>
        </w:rPr>
        <w:t>электроэнергии.</w:t>
      </w:r>
    </w:p>
    <w:p w:rsidR="002934D0" w:rsidRPr="003C092B" w:rsidRDefault="00D53E0F" w:rsidP="00A904B3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3</w:t>
      </w:r>
      <w:r w:rsidR="00512E6D" w:rsidRPr="003C092B">
        <w:rPr>
          <w:rFonts w:ascii="Times New Roman" w:hAnsi="Times New Roman" w:cs="Times New Roman"/>
          <w:sz w:val="28"/>
          <w:szCs w:val="28"/>
        </w:rPr>
        <w:t>.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="002934D0" w:rsidRPr="003C092B">
        <w:rPr>
          <w:rFonts w:ascii="Times New Roman" w:hAnsi="Times New Roman" w:cs="Times New Roman"/>
          <w:sz w:val="28"/>
          <w:szCs w:val="28"/>
        </w:rPr>
        <w:t xml:space="preserve">Для получения компенсации </w:t>
      </w:r>
      <w:r w:rsidR="000A75A3" w:rsidRPr="003C092B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934D0" w:rsidRPr="003C092B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="00776818" w:rsidRPr="003C092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934D0" w:rsidRPr="003C092B">
        <w:rPr>
          <w:rFonts w:ascii="Times New Roman" w:hAnsi="Times New Roman" w:cs="Times New Roman"/>
          <w:sz w:val="28"/>
          <w:szCs w:val="28"/>
        </w:rPr>
        <w:t>работник)</w:t>
      </w:r>
      <w:r w:rsidR="00C02457" w:rsidRPr="003C092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F629C" w:rsidRPr="003C092B">
        <w:rPr>
          <w:rFonts w:ascii="Times New Roman" w:hAnsi="Times New Roman" w:cs="Times New Roman"/>
          <w:sz w:val="28"/>
          <w:szCs w:val="28"/>
        </w:rPr>
        <w:t>2</w:t>
      </w:r>
      <w:r w:rsidR="00C02457" w:rsidRPr="003C092B">
        <w:rPr>
          <w:rFonts w:ascii="Times New Roman" w:hAnsi="Times New Roman" w:cs="Times New Roman"/>
          <w:sz w:val="28"/>
          <w:szCs w:val="28"/>
        </w:rPr>
        <w:t>0 дней после окончания дистанционной работы</w:t>
      </w:r>
      <w:r w:rsidR="00F12B70"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776818" w:rsidRPr="003C092B">
        <w:rPr>
          <w:rFonts w:ascii="Times New Roman" w:hAnsi="Times New Roman" w:cs="Times New Roman"/>
          <w:sz w:val="28"/>
          <w:szCs w:val="28"/>
        </w:rPr>
        <w:t xml:space="preserve"> пред</w:t>
      </w:r>
      <w:r w:rsidR="002934D0" w:rsidRPr="003C092B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476FF0" w:rsidRPr="003C092B">
        <w:rPr>
          <w:rFonts w:ascii="Times New Roman" w:hAnsi="Times New Roman" w:cs="Times New Roman"/>
          <w:sz w:val="28"/>
          <w:szCs w:val="28"/>
        </w:rPr>
        <w:t>в</w:t>
      </w:r>
      <w:r w:rsidR="00B53F82" w:rsidRPr="003C092B">
        <w:rPr>
          <w:rFonts w:ascii="Times New Roman" w:hAnsi="Times New Roman" w:cs="Times New Roman"/>
          <w:sz w:val="28"/>
          <w:szCs w:val="28"/>
        </w:rPr>
        <w:t xml:space="preserve"> структурное подразделение</w:t>
      </w:r>
      <w:r w:rsidR="00F12B70" w:rsidRPr="003C092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, на которое возложено ведение бухгалтерского учета, </w:t>
      </w:r>
      <w:r w:rsidR="00476FF0" w:rsidRPr="003C092B">
        <w:rPr>
          <w:rFonts w:ascii="Times New Roman" w:hAnsi="Times New Roman" w:cs="Times New Roman"/>
          <w:sz w:val="28"/>
          <w:szCs w:val="28"/>
        </w:rPr>
        <w:t>с</w:t>
      </w:r>
      <w:r w:rsidR="002934D0" w:rsidRPr="003C092B">
        <w:rPr>
          <w:rFonts w:ascii="Times New Roman" w:hAnsi="Times New Roman" w:cs="Times New Roman"/>
          <w:sz w:val="28"/>
          <w:szCs w:val="28"/>
        </w:rPr>
        <w:t>ледующие документы</w:t>
      </w:r>
      <w:r w:rsidR="00F12B70" w:rsidRPr="003C092B">
        <w:rPr>
          <w:rFonts w:ascii="Times New Roman" w:hAnsi="Times New Roman" w:cs="Times New Roman"/>
          <w:sz w:val="28"/>
          <w:szCs w:val="28"/>
        </w:rPr>
        <w:t>:</w:t>
      </w:r>
    </w:p>
    <w:p w:rsidR="002934D0" w:rsidRPr="003C092B" w:rsidRDefault="00A904B3" w:rsidP="00A904B3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3C092B">
        <w:rPr>
          <w:rFonts w:ascii="Times New Roman" w:hAnsi="Times New Roman" w:cs="Times New Roman"/>
          <w:sz w:val="28"/>
          <w:szCs w:val="28"/>
        </w:rPr>
        <w:t>- </w:t>
      </w:r>
      <w:r w:rsidR="002934D0" w:rsidRPr="003C092B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682E30" w:rsidRPr="003C092B">
        <w:rPr>
          <w:rFonts w:ascii="Times New Roman" w:hAnsi="Times New Roman" w:cs="Times New Roman"/>
          <w:sz w:val="28"/>
          <w:szCs w:val="28"/>
        </w:rPr>
        <w:t xml:space="preserve">выплате компенсации на имя </w:t>
      </w:r>
      <w:r w:rsidR="00D53E0F" w:rsidRPr="003C092B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8D77E4" w:rsidRPr="003C092B" w:rsidRDefault="00A904B3" w:rsidP="00A904B3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"/>
      <w:bookmarkStart w:id="3" w:name="Par19"/>
      <w:bookmarkEnd w:id="2"/>
      <w:bookmarkEnd w:id="3"/>
      <w:r w:rsidRPr="003C092B">
        <w:rPr>
          <w:rFonts w:ascii="Times New Roman" w:hAnsi="Times New Roman" w:cs="Times New Roman"/>
          <w:sz w:val="28"/>
          <w:szCs w:val="28"/>
        </w:rPr>
        <w:t>- </w:t>
      </w:r>
      <w:r w:rsidR="008D77E4" w:rsidRPr="003C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="000A75A3" w:rsidRPr="003C092B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776818" w:rsidRPr="003C09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75A3" w:rsidRPr="003C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рудового договора</w:t>
      </w:r>
      <w:r w:rsidR="00776818" w:rsidRPr="003C09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75A3" w:rsidRPr="003C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полнительного соглашения к трудовому договору о выполнении работником трудовой функции дистанционно (удаленно)</w:t>
      </w:r>
      <w:r w:rsidR="008D77E4" w:rsidRPr="003C0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2622" w:rsidRPr="003C092B" w:rsidRDefault="00A904B3" w:rsidP="00A904B3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- </w:t>
      </w:r>
      <w:r w:rsidR="008D77E4" w:rsidRPr="003C092B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682E30" w:rsidRPr="003C092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D77E4" w:rsidRPr="003C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понесенные </w:t>
      </w:r>
      <w:r w:rsidR="008D77E4" w:rsidRPr="003C092B">
        <w:rPr>
          <w:rFonts w:ascii="Times New Roman" w:hAnsi="Times New Roman" w:cs="Times New Roman"/>
          <w:sz w:val="28"/>
          <w:szCs w:val="28"/>
        </w:rPr>
        <w:t>расходы на приобретение (аренду) персо</w:t>
      </w:r>
      <w:r w:rsidR="00512C80" w:rsidRPr="003C092B">
        <w:rPr>
          <w:rFonts w:ascii="Times New Roman" w:hAnsi="Times New Roman" w:cs="Times New Roman"/>
          <w:sz w:val="28"/>
          <w:szCs w:val="28"/>
        </w:rPr>
        <w:t>нального компьютера (ноутбука)</w:t>
      </w:r>
      <w:r w:rsidR="008D77E4" w:rsidRPr="003C092B">
        <w:rPr>
          <w:rFonts w:ascii="Times New Roman" w:hAnsi="Times New Roman" w:cs="Times New Roman"/>
          <w:sz w:val="28"/>
          <w:szCs w:val="28"/>
        </w:rPr>
        <w:t>;</w:t>
      </w:r>
    </w:p>
    <w:p w:rsidR="00512E6D" w:rsidRPr="003C092B" w:rsidRDefault="00A904B3" w:rsidP="00A904B3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- </w:t>
      </w:r>
      <w:r w:rsidR="00512E6D" w:rsidRPr="003C092B">
        <w:rPr>
          <w:rFonts w:ascii="Times New Roman" w:hAnsi="Times New Roman" w:cs="Times New Roman"/>
          <w:sz w:val="28"/>
          <w:szCs w:val="28"/>
        </w:rPr>
        <w:t>копию документов, подтверждающих оплату услуг связи (интернет);</w:t>
      </w:r>
    </w:p>
    <w:p w:rsidR="00512E6D" w:rsidRPr="003C092B" w:rsidRDefault="00A904B3" w:rsidP="00A904B3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- </w:t>
      </w:r>
      <w:r w:rsidR="00512E6D" w:rsidRPr="003C092B">
        <w:rPr>
          <w:rFonts w:ascii="Times New Roman" w:hAnsi="Times New Roman" w:cs="Times New Roman"/>
          <w:sz w:val="28"/>
          <w:szCs w:val="28"/>
        </w:rPr>
        <w:t xml:space="preserve">копию документов, подтверждающих оплату услуг </w:t>
      </w:r>
      <w:r w:rsidR="00476FF0" w:rsidRPr="003C092B">
        <w:rPr>
          <w:rFonts w:ascii="Times New Roman" w:hAnsi="Times New Roman" w:cs="Times New Roman"/>
          <w:sz w:val="28"/>
          <w:szCs w:val="28"/>
        </w:rPr>
        <w:t>электроснабжения.</w:t>
      </w:r>
    </w:p>
    <w:p w:rsidR="00EE082E" w:rsidRPr="003C092B" w:rsidRDefault="00D53E0F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6"/>
      <w:bookmarkEnd w:id="4"/>
      <w:r w:rsidRPr="003C092B">
        <w:rPr>
          <w:rFonts w:ascii="Times New Roman" w:hAnsi="Times New Roman" w:cs="Times New Roman"/>
          <w:sz w:val="28"/>
          <w:szCs w:val="28"/>
        </w:rPr>
        <w:t>4</w:t>
      </w:r>
      <w:r w:rsidR="00FB0884" w:rsidRPr="003C092B">
        <w:rPr>
          <w:rFonts w:ascii="Times New Roman" w:hAnsi="Times New Roman" w:cs="Times New Roman"/>
          <w:sz w:val="28"/>
          <w:szCs w:val="28"/>
        </w:rPr>
        <w:t>.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="00682E30" w:rsidRPr="003C092B">
        <w:rPr>
          <w:rFonts w:ascii="Times New Roman" w:hAnsi="Times New Roman" w:cs="Times New Roman"/>
          <w:sz w:val="28"/>
          <w:szCs w:val="28"/>
        </w:rPr>
        <w:t xml:space="preserve">Выплата компенсации осуществляется </w:t>
      </w:r>
      <w:r w:rsidR="00AF5CD9" w:rsidRPr="003C092B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городского округа город Воронеж, на которое возложено ведение бухгалтерского учета</w:t>
      </w:r>
      <w:r w:rsidR="002766C9">
        <w:rPr>
          <w:rFonts w:ascii="Times New Roman" w:hAnsi="Times New Roman" w:cs="Times New Roman"/>
          <w:sz w:val="28"/>
          <w:szCs w:val="28"/>
        </w:rPr>
        <w:t>,</w:t>
      </w:r>
      <w:r w:rsidR="008B7DD6"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682E30" w:rsidRPr="003C092B">
        <w:rPr>
          <w:rFonts w:ascii="Times New Roman" w:hAnsi="Times New Roman" w:cs="Times New Roman"/>
          <w:sz w:val="28"/>
          <w:szCs w:val="28"/>
        </w:rPr>
        <w:t xml:space="preserve">не позднее месяца, следующего за месяцем, в котором представлены документы, указанные в пункте </w:t>
      </w:r>
      <w:r w:rsidRPr="003C092B">
        <w:rPr>
          <w:rFonts w:ascii="Times New Roman" w:hAnsi="Times New Roman" w:cs="Times New Roman"/>
          <w:sz w:val="28"/>
          <w:szCs w:val="28"/>
        </w:rPr>
        <w:t>3</w:t>
      </w:r>
      <w:r w:rsidR="009512B3" w:rsidRPr="003C092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05B95" w:rsidRPr="003C092B">
        <w:rPr>
          <w:rFonts w:ascii="Times New Roman" w:hAnsi="Times New Roman" w:cs="Times New Roman"/>
          <w:sz w:val="28"/>
          <w:szCs w:val="28"/>
        </w:rPr>
        <w:t>П</w:t>
      </w:r>
      <w:r w:rsidR="009512B3" w:rsidRPr="003C092B">
        <w:rPr>
          <w:rFonts w:ascii="Times New Roman" w:hAnsi="Times New Roman" w:cs="Times New Roman"/>
          <w:sz w:val="28"/>
          <w:szCs w:val="28"/>
        </w:rPr>
        <w:t>орядка</w:t>
      </w:r>
      <w:r w:rsidR="00682E30" w:rsidRPr="003C092B">
        <w:rPr>
          <w:rFonts w:ascii="Times New Roman" w:hAnsi="Times New Roman" w:cs="Times New Roman"/>
          <w:sz w:val="28"/>
          <w:szCs w:val="28"/>
        </w:rPr>
        <w:t>.</w:t>
      </w:r>
    </w:p>
    <w:p w:rsidR="0072433B" w:rsidRPr="003C092B" w:rsidRDefault="00C02457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5</w:t>
      </w:r>
      <w:r w:rsidR="0072433B" w:rsidRPr="003C092B">
        <w:rPr>
          <w:rFonts w:ascii="Times New Roman" w:hAnsi="Times New Roman" w:cs="Times New Roman"/>
          <w:sz w:val="28"/>
          <w:szCs w:val="28"/>
        </w:rPr>
        <w:t>.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="0072433B" w:rsidRPr="003C092B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указанных в пункте </w:t>
      </w:r>
      <w:r w:rsidR="00027C3D" w:rsidRPr="003C092B">
        <w:rPr>
          <w:rFonts w:ascii="Times New Roman" w:hAnsi="Times New Roman" w:cs="Times New Roman"/>
          <w:sz w:val="28"/>
          <w:szCs w:val="28"/>
        </w:rPr>
        <w:t>3</w:t>
      </w:r>
      <w:r w:rsidR="009512B3"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A05B95" w:rsidRPr="003C092B">
        <w:rPr>
          <w:rFonts w:ascii="Times New Roman" w:hAnsi="Times New Roman" w:cs="Times New Roman"/>
          <w:sz w:val="28"/>
          <w:szCs w:val="28"/>
        </w:rPr>
        <w:t>настоящего П</w:t>
      </w:r>
      <w:r w:rsidR="009512B3" w:rsidRPr="003C092B">
        <w:rPr>
          <w:rFonts w:ascii="Times New Roman" w:hAnsi="Times New Roman" w:cs="Times New Roman"/>
          <w:sz w:val="28"/>
          <w:szCs w:val="28"/>
        </w:rPr>
        <w:t>орядка</w:t>
      </w:r>
      <w:r w:rsidR="00776818" w:rsidRPr="003C092B">
        <w:rPr>
          <w:rFonts w:ascii="Times New Roman" w:hAnsi="Times New Roman" w:cs="Times New Roman"/>
          <w:sz w:val="28"/>
          <w:szCs w:val="28"/>
        </w:rPr>
        <w:t>,</w:t>
      </w:r>
      <w:r w:rsidR="0072433B" w:rsidRPr="003C092B">
        <w:rPr>
          <w:rFonts w:ascii="Times New Roman" w:hAnsi="Times New Roman" w:cs="Times New Roman"/>
          <w:sz w:val="28"/>
          <w:szCs w:val="28"/>
        </w:rPr>
        <w:t xml:space="preserve"> выплата компенсации не производится.</w:t>
      </w:r>
    </w:p>
    <w:p w:rsidR="008D6338" w:rsidRPr="003C092B" w:rsidRDefault="00776818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Е</w:t>
      </w:r>
      <w:r w:rsidR="008D6338" w:rsidRPr="003C092B">
        <w:rPr>
          <w:rFonts w:ascii="Times New Roman" w:hAnsi="Times New Roman" w:cs="Times New Roman"/>
          <w:sz w:val="28"/>
          <w:szCs w:val="28"/>
        </w:rPr>
        <w:t>сли работником по уважительным причинам (нахождение в отпуске,</w:t>
      </w:r>
      <w:r w:rsidR="0014319D"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8D6338" w:rsidRPr="003C092B">
        <w:rPr>
          <w:rFonts w:ascii="Times New Roman" w:hAnsi="Times New Roman" w:cs="Times New Roman"/>
          <w:sz w:val="28"/>
          <w:szCs w:val="28"/>
        </w:rPr>
        <w:t>временная нетрудоспособность) был пропущен срок, установленный пунктом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="008D6338" w:rsidRPr="003C092B">
        <w:rPr>
          <w:rFonts w:ascii="Times New Roman" w:hAnsi="Times New Roman" w:cs="Times New Roman"/>
          <w:sz w:val="28"/>
          <w:szCs w:val="28"/>
        </w:rPr>
        <w:t>3 настоящего Порядка, заявление с приложен</w:t>
      </w:r>
      <w:r w:rsidRPr="003C092B">
        <w:rPr>
          <w:rFonts w:ascii="Times New Roman" w:hAnsi="Times New Roman" w:cs="Times New Roman"/>
          <w:sz w:val="28"/>
          <w:szCs w:val="28"/>
        </w:rPr>
        <w:t>ными</w:t>
      </w:r>
      <w:r w:rsidR="008D6338" w:rsidRPr="003C092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3C092B">
        <w:rPr>
          <w:rFonts w:ascii="Times New Roman" w:hAnsi="Times New Roman" w:cs="Times New Roman"/>
          <w:sz w:val="28"/>
          <w:szCs w:val="28"/>
        </w:rPr>
        <w:t>ами, указанными</w:t>
      </w:r>
      <w:r w:rsidR="008D6338" w:rsidRPr="003C092B">
        <w:rPr>
          <w:rFonts w:ascii="Times New Roman" w:hAnsi="Times New Roman" w:cs="Times New Roman"/>
          <w:sz w:val="28"/>
          <w:szCs w:val="28"/>
        </w:rPr>
        <w:t xml:space="preserve"> в пункте 3 настоящего Порядка, представляется в течение 3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="008D6338" w:rsidRPr="003C092B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proofErr w:type="spellStart"/>
      <w:r w:rsidR="00DF0E8B" w:rsidRPr="003C092B">
        <w:rPr>
          <w:rFonts w:ascii="Times New Roman" w:hAnsi="Times New Roman" w:cs="Times New Roman"/>
          <w:sz w:val="28"/>
          <w:szCs w:val="28"/>
        </w:rPr>
        <w:t>приступления</w:t>
      </w:r>
      <w:proofErr w:type="spellEnd"/>
      <w:r w:rsidR="00DF0E8B" w:rsidRPr="003C092B">
        <w:rPr>
          <w:rFonts w:ascii="Times New Roman" w:hAnsi="Times New Roman" w:cs="Times New Roman"/>
          <w:sz w:val="28"/>
          <w:szCs w:val="28"/>
        </w:rPr>
        <w:t xml:space="preserve"> к исполнению должностных обязанностей на стационарном рабочем месте</w:t>
      </w:r>
      <w:r w:rsidR="008D6338" w:rsidRPr="003C092B">
        <w:rPr>
          <w:rFonts w:ascii="Times New Roman" w:hAnsi="Times New Roman" w:cs="Times New Roman"/>
          <w:sz w:val="28"/>
          <w:szCs w:val="28"/>
        </w:rPr>
        <w:t>.</w:t>
      </w:r>
    </w:p>
    <w:p w:rsidR="00692622" w:rsidRPr="003C092B" w:rsidRDefault="00C02457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6.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Pr="003C092B">
        <w:rPr>
          <w:rFonts w:ascii="Times New Roman" w:hAnsi="Times New Roman" w:cs="Times New Roman"/>
          <w:sz w:val="28"/>
          <w:szCs w:val="28"/>
        </w:rPr>
        <w:t xml:space="preserve">Размер компенсации определяется пропорционально времени выполнения работником должностных обязанностей дистанционно (удаленно). </w:t>
      </w:r>
      <w:r w:rsidR="00692622" w:rsidRPr="003C092B">
        <w:rPr>
          <w:rFonts w:ascii="Times New Roman" w:hAnsi="Times New Roman" w:cs="Times New Roman"/>
          <w:sz w:val="28"/>
          <w:szCs w:val="28"/>
        </w:rPr>
        <w:t xml:space="preserve">За период нахождения работника в отпуске, период его временной нетрудоспособности выплата компенсации </w:t>
      </w:r>
      <w:r w:rsidR="00682E30" w:rsidRPr="003C092B">
        <w:rPr>
          <w:rFonts w:ascii="Times New Roman" w:hAnsi="Times New Roman" w:cs="Times New Roman"/>
          <w:sz w:val="28"/>
          <w:szCs w:val="28"/>
        </w:rPr>
        <w:t>не осуществляе</w:t>
      </w:r>
      <w:r w:rsidR="00692622" w:rsidRPr="003C092B">
        <w:rPr>
          <w:rFonts w:ascii="Times New Roman" w:hAnsi="Times New Roman" w:cs="Times New Roman"/>
          <w:sz w:val="28"/>
          <w:szCs w:val="28"/>
        </w:rPr>
        <w:t>тся.</w:t>
      </w:r>
    </w:p>
    <w:p w:rsidR="00FB04D4" w:rsidRPr="003C092B" w:rsidRDefault="00BB3EED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3"/>
      <w:bookmarkEnd w:id="5"/>
      <w:r w:rsidRPr="003C092B">
        <w:rPr>
          <w:rFonts w:ascii="Times New Roman" w:hAnsi="Times New Roman" w:cs="Times New Roman"/>
          <w:sz w:val="28"/>
          <w:szCs w:val="28"/>
        </w:rPr>
        <w:t>7</w:t>
      </w:r>
      <w:r w:rsidR="00FB0884" w:rsidRPr="003C092B">
        <w:rPr>
          <w:rFonts w:ascii="Times New Roman" w:hAnsi="Times New Roman" w:cs="Times New Roman"/>
          <w:sz w:val="28"/>
          <w:szCs w:val="28"/>
        </w:rPr>
        <w:t>.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="00FB04D4" w:rsidRPr="003C092B">
        <w:rPr>
          <w:rFonts w:ascii="Times New Roman" w:hAnsi="Times New Roman" w:cs="Times New Roman"/>
          <w:sz w:val="28"/>
          <w:szCs w:val="28"/>
        </w:rPr>
        <w:t xml:space="preserve">Расчет размера компенсации </w:t>
      </w:r>
      <w:r w:rsidR="0082126C" w:rsidRPr="003C092B">
        <w:rPr>
          <w:rFonts w:ascii="Times New Roman" w:hAnsi="Times New Roman" w:cs="Times New Roman"/>
          <w:sz w:val="28"/>
          <w:szCs w:val="28"/>
        </w:rPr>
        <w:t>производится по следующ</w:t>
      </w:r>
      <w:r w:rsidR="00007BBD" w:rsidRPr="003C092B">
        <w:rPr>
          <w:rFonts w:ascii="Times New Roman" w:hAnsi="Times New Roman" w:cs="Times New Roman"/>
          <w:sz w:val="28"/>
          <w:szCs w:val="28"/>
        </w:rPr>
        <w:t>ей</w:t>
      </w:r>
      <w:r w:rsidR="00FB04D4" w:rsidRPr="003C092B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007BBD" w:rsidRPr="003C092B">
        <w:rPr>
          <w:rFonts w:ascii="Times New Roman" w:hAnsi="Times New Roman" w:cs="Times New Roman"/>
          <w:sz w:val="28"/>
          <w:szCs w:val="28"/>
        </w:rPr>
        <w:t>е</w:t>
      </w:r>
      <w:r w:rsidR="00FB04D4" w:rsidRPr="003C092B">
        <w:rPr>
          <w:rFonts w:ascii="Times New Roman" w:hAnsi="Times New Roman" w:cs="Times New Roman"/>
          <w:sz w:val="28"/>
          <w:szCs w:val="28"/>
        </w:rPr>
        <w:t>:</w:t>
      </w:r>
    </w:p>
    <w:p w:rsidR="00007BBD" w:rsidRPr="003C092B" w:rsidRDefault="00007BBD" w:rsidP="00A904B3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BC69C3">
        <w:rPr>
          <w:rFonts w:ascii="Times New Roman" w:hAnsi="Times New Roman" w:cs="Times New Roman"/>
          <w:sz w:val="28"/>
          <w:szCs w:val="28"/>
          <w:vertAlign w:val="subscript"/>
        </w:rPr>
        <w:t>су</w:t>
      </w:r>
      <w:r w:rsidR="00872A1A" w:rsidRPr="00BC69C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Start"/>
      <w:r w:rsidRPr="003C092B">
        <w:rPr>
          <w:rFonts w:ascii="Times New Roman" w:hAnsi="Times New Roman" w:cs="Times New Roman"/>
          <w:sz w:val="28"/>
          <w:szCs w:val="28"/>
        </w:rPr>
        <w:t xml:space="preserve"> = </w:t>
      </w:r>
      <w:r w:rsidR="00872A1A" w:rsidRPr="003C09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72A1A" w:rsidRPr="00BC69C3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2665C" w:rsidRPr="003C092B">
        <w:rPr>
          <w:rFonts w:ascii="Times New Roman" w:hAnsi="Times New Roman" w:cs="Times New Roman"/>
          <w:sz w:val="28"/>
          <w:szCs w:val="28"/>
        </w:rPr>
        <w:t>+ К</w:t>
      </w:r>
      <w:r w:rsidR="00D2665C" w:rsidRPr="00BC69C3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D2665C" w:rsidRPr="003C092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2665C" w:rsidRPr="003C092B">
        <w:rPr>
          <w:rFonts w:ascii="Times New Roman" w:hAnsi="Times New Roman" w:cs="Times New Roman"/>
          <w:sz w:val="28"/>
          <w:szCs w:val="28"/>
        </w:rPr>
        <w:t>К</w:t>
      </w:r>
      <w:r w:rsidR="00D2665C" w:rsidRPr="00BC69C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="00D2665C" w:rsidRPr="003C092B">
        <w:rPr>
          <w:rFonts w:ascii="Times New Roman" w:hAnsi="Times New Roman" w:cs="Times New Roman"/>
          <w:sz w:val="28"/>
          <w:szCs w:val="28"/>
        </w:rPr>
        <w:t xml:space="preserve">, </w:t>
      </w:r>
      <w:r w:rsidRPr="003C092B">
        <w:rPr>
          <w:rFonts w:ascii="Times New Roman" w:hAnsi="Times New Roman" w:cs="Times New Roman"/>
          <w:sz w:val="28"/>
          <w:szCs w:val="28"/>
        </w:rPr>
        <w:t>где:</w:t>
      </w:r>
    </w:p>
    <w:p w:rsidR="00D2665C" w:rsidRPr="003C092B" w:rsidRDefault="00D2665C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3C092B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9813FF" w:rsidRPr="003C092B">
        <w:rPr>
          <w:rFonts w:ascii="Times New Roman" w:hAnsi="Times New Roman" w:cs="Times New Roman"/>
          <w:sz w:val="28"/>
          <w:szCs w:val="28"/>
        </w:rPr>
        <w:t xml:space="preserve"> месячной</w:t>
      </w:r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50976" w:rsidRPr="003C092B">
        <w:rPr>
          <w:rFonts w:ascii="Times New Roman" w:hAnsi="Times New Roman" w:cs="Times New Roman"/>
          <w:sz w:val="28"/>
          <w:szCs w:val="28"/>
        </w:rPr>
        <w:t>компенсации</w:t>
      </w:r>
      <w:r w:rsidRPr="003C092B">
        <w:rPr>
          <w:rFonts w:ascii="Times New Roman" w:hAnsi="Times New Roman" w:cs="Times New Roman"/>
          <w:sz w:val="28"/>
          <w:szCs w:val="28"/>
        </w:rPr>
        <w:t>, руб.;</w:t>
      </w:r>
    </w:p>
    <w:p w:rsidR="00007BBD" w:rsidRPr="003C092B" w:rsidRDefault="00007BBD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3C092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размер возмещения</w:t>
      </w:r>
      <w:r w:rsidR="00211A11" w:rsidRPr="003C092B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3C092B">
        <w:rPr>
          <w:rFonts w:ascii="Times New Roman" w:hAnsi="Times New Roman" w:cs="Times New Roman"/>
          <w:sz w:val="28"/>
          <w:szCs w:val="28"/>
        </w:rPr>
        <w:t>за использование принадлежащего работнику оборудования, руб.;</w:t>
      </w:r>
    </w:p>
    <w:p w:rsidR="00D2665C" w:rsidRPr="003C092B" w:rsidRDefault="00D2665C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3C092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размер возмещения расходов за услуги сети Интернет, руб.;</w:t>
      </w:r>
    </w:p>
    <w:p w:rsidR="00D2665C" w:rsidRPr="003C092B" w:rsidRDefault="00D2665C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3C092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размер возмещения расходов за услуги электроснабжения, руб.</w:t>
      </w:r>
    </w:p>
    <w:p w:rsidR="00211A11" w:rsidRPr="003C092B" w:rsidRDefault="00BB3EED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7</w:t>
      </w:r>
      <w:r w:rsidR="00FB0884" w:rsidRPr="003C092B">
        <w:rPr>
          <w:rFonts w:ascii="Times New Roman" w:hAnsi="Times New Roman" w:cs="Times New Roman"/>
          <w:sz w:val="28"/>
          <w:szCs w:val="28"/>
        </w:rPr>
        <w:t>.1.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="00FB0884" w:rsidRPr="003C092B">
        <w:rPr>
          <w:rFonts w:ascii="Times New Roman" w:hAnsi="Times New Roman" w:cs="Times New Roman"/>
          <w:sz w:val="28"/>
          <w:szCs w:val="28"/>
        </w:rPr>
        <w:t xml:space="preserve">Расчет размера </w:t>
      </w:r>
      <w:r w:rsidR="00007BBD" w:rsidRPr="003C092B">
        <w:rPr>
          <w:rFonts w:ascii="Times New Roman" w:hAnsi="Times New Roman" w:cs="Times New Roman"/>
          <w:sz w:val="28"/>
          <w:szCs w:val="28"/>
        </w:rPr>
        <w:t xml:space="preserve">возмещения </w:t>
      </w:r>
      <w:proofErr w:type="gramStart"/>
      <w:r w:rsidR="00007BBD" w:rsidRPr="003C092B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FB0884" w:rsidRPr="003C092B">
        <w:rPr>
          <w:rFonts w:ascii="Times New Roman" w:hAnsi="Times New Roman" w:cs="Times New Roman"/>
          <w:sz w:val="28"/>
          <w:szCs w:val="28"/>
        </w:rPr>
        <w:t xml:space="preserve"> за использование принадлежащего работнику оборудования производится по следующей формуле:</w:t>
      </w:r>
    </w:p>
    <w:p w:rsidR="00FB0884" w:rsidRPr="003C092B" w:rsidRDefault="00D2665C" w:rsidP="00A904B3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700CF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FB0884" w:rsidRPr="003C092B">
        <w:rPr>
          <w:rFonts w:ascii="Times New Roman" w:hAnsi="Times New Roman" w:cs="Times New Roman"/>
          <w:sz w:val="28"/>
          <w:szCs w:val="28"/>
        </w:rPr>
        <w:t>= С</w:t>
      </w:r>
      <w:proofErr w:type="gramEnd"/>
      <w:r w:rsidR="00FB0884" w:rsidRPr="003C092B">
        <w:rPr>
          <w:rFonts w:ascii="Times New Roman" w:hAnsi="Times New Roman" w:cs="Times New Roman"/>
          <w:sz w:val="28"/>
          <w:szCs w:val="28"/>
        </w:rPr>
        <w:t xml:space="preserve"> / СПИ / СРЧ x РВ, </w:t>
      </w:r>
      <w:r w:rsidR="006B3D03" w:rsidRPr="003C092B">
        <w:rPr>
          <w:rFonts w:ascii="Times New Roman" w:hAnsi="Times New Roman" w:cs="Times New Roman"/>
          <w:sz w:val="28"/>
          <w:szCs w:val="28"/>
        </w:rPr>
        <w:t>где:</w:t>
      </w:r>
    </w:p>
    <w:p w:rsidR="00FB0884" w:rsidRPr="003C092B" w:rsidRDefault="00FB0884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3C092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07BBD" w:rsidRPr="003C092B">
        <w:rPr>
          <w:rFonts w:ascii="Times New Roman" w:hAnsi="Times New Roman" w:cs="Times New Roman"/>
          <w:sz w:val="28"/>
          <w:szCs w:val="28"/>
        </w:rPr>
        <w:t>возмещения</w:t>
      </w:r>
      <w:r w:rsidRPr="003C092B">
        <w:rPr>
          <w:rFonts w:ascii="Times New Roman" w:hAnsi="Times New Roman" w:cs="Times New Roman"/>
          <w:sz w:val="28"/>
          <w:szCs w:val="28"/>
        </w:rPr>
        <w:t xml:space="preserve"> за использование принадлежащего работнику оборудования, руб.;</w:t>
      </w:r>
    </w:p>
    <w:p w:rsidR="00FB0884" w:rsidRPr="003C092B" w:rsidRDefault="00FB0884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9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стоимость оборудования, руб.;</w:t>
      </w:r>
    </w:p>
    <w:p w:rsidR="00FB0884" w:rsidRPr="003C092B" w:rsidRDefault="00FB0884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 xml:space="preserve">СПИ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, установленный </w:t>
      </w:r>
      <w:hyperlink r:id="rId9" w:history="1">
        <w:r w:rsidRPr="003C092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C092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1.01.2002 № 1 «О Классификации основных средств, включаемых в амортизационные группы», исходя из нормы рабочего вре</w:t>
      </w:r>
      <w:r w:rsidR="009512B3" w:rsidRPr="003C092B">
        <w:rPr>
          <w:rFonts w:ascii="Times New Roman" w:hAnsi="Times New Roman" w:cs="Times New Roman"/>
          <w:sz w:val="28"/>
          <w:szCs w:val="28"/>
        </w:rPr>
        <w:t>мени и продолжительности работы</w:t>
      </w:r>
      <w:r w:rsidR="00700CFA">
        <w:rPr>
          <w:rFonts w:ascii="Times New Roman" w:hAnsi="Times New Roman" w:cs="Times New Roman"/>
          <w:sz w:val="28"/>
          <w:szCs w:val="28"/>
        </w:rPr>
        <w:t>;</w:t>
      </w:r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84" w:rsidRPr="003C092B" w:rsidRDefault="00FB0884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 xml:space="preserve">СРЧ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среднемесячное количество часов работы оборудования;</w:t>
      </w:r>
    </w:p>
    <w:p w:rsidR="00FB0884" w:rsidRPr="003C092B" w:rsidRDefault="00FB0884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 xml:space="preserve">РВ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рабочее время в период перевода на дистанционную работу, час.</w:t>
      </w:r>
    </w:p>
    <w:p w:rsidR="00FB0884" w:rsidRPr="003C092B" w:rsidRDefault="00FB0884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Стоимость приобретенного оборудования, принимаемая к расчету, составляет не более 35</w:t>
      </w:r>
      <w:r w:rsidR="009813FF" w:rsidRPr="003C092B">
        <w:rPr>
          <w:rFonts w:ascii="Times New Roman" w:hAnsi="Times New Roman" w:cs="Times New Roman"/>
          <w:sz w:val="28"/>
          <w:szCs w:val="28"/>
        </w:rPr>
        <w:t xml:space="preserve"> 000 </w:t>
      </w:r>
      <w:r w:rsidR="000D2619" w:rsidRPr="003C092B">
        <w:rPr>
          <w:rFonts w:ascii="Times New Roman" w:hAnsi="Times New Roman" w:cs="Times New Roman"/>
          <w:sz w:val="28"/>
          <w:szCs w:val="28"/>
        </w:rPr>
        <w:t>(Т</w:t>
      </w:r>
      <w:r w:rsidR="009813FF" w:rsidRPr="003C092B">
        <w:rPr>
          <w:rFonts w:ascii="Times New Roman" w:hAnsi="Times New Roman" w:cs="Times New Roman"/>
          <w:sz w:val="28"/>
          <w:szCs w:val="28"/>
        </w:rPr>
        <w:t xml:space="preserve">ридцать пять </w:t>
      </w:r>
      <w:r w:rsidR="000D2619" w:rsidRPr="003C092B">
        <w:rPr>
          <w:rFonts w:ascii="Times New Roman" w:hAnsi="Times New Roman" w:cs="Times New Roman"/>
          <w:sz w:val="28"/>
          <w:szCs w:val="28"/>
        </w:rPr>
        <w:t xml:space="preserve">тысяч) </w:t>
      </w:r>
      <w:r w:rsidRPr="003C092B">
        <w:rPr>
          <w:rFonts w:ascii="Times New Roman" w:hAnsi="Times New Roman" w:cs="Times New Roman"/>
          <w:sz w:val="28"/>
          <w:szCs w:val="28"/>
        </w:rPr>
        <w:t>руб</w:t>
      </w:r>
      <w:r w:rsidR="009813FF" w:rsidRPr="003C092B">
        <w:rPr>
          <w:rFonts w:ascii="Times New Roman" w:hAnsi="Times New Roman" w:cs="Times New Roman"/>
          <w:sz w:val="28"/>
          <w:szCs w:val="28"/>
        </w:rPr>
        <w:t>лей</w:t>
      </w:r>
      <w:r w:rsidR="002404E5" w:rsidRPr="003C092B">
        <w:rPr>
          <w:rFonts w:ascii="Times New Roman" w:hAnsi="Times New Roman" w:cs="Times New Roman"/>
          <w:sz w:val="28"/>
          <w:szCs w:val="28"/>
        </w:rPr>
        <w:t>.</w:t>
      </w:r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84" w:rsidRPr="003C092B" w:rsidRDefault="00FB0884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Среднемесячное количество часов работы оборудования, принимаемое к расчету</w:t>
      </w:r>
      <w:r w:rsidR="00211A11" w:rsidRPr="003C092B">
        <w:rPr>
          <w:rFonts w:ascii="Times New Roman" w:hAnsi="Times New Roman" w:cs="Times New Roman"/>
          <w:sz w:val="28"/>
          <w:szCs w:val="28"/>
        </w:rPr>
        <w:t>,</w:t>
      </w:r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486,7 час.</w:t>
      </w:r>
    </w:p>
    <w:p w:rsidR="0082126C" w:rsidRPr="003C092B" w:rsidRDefault="0082126C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В случае использования работником арендованного оборудования размер компенсации за арендованное им оборудование составляет</w:t>
      </w:r>
      <w:r w:rsidR="008B7DD6"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9813FF" w:rsidRPr="003C092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B7DD6" w:rsidRPr="003C092B">
        <w:rPr>
          <w:rFonts w:ascii="Times New Roman" w:hAnsi="Times New Roman" w:cs="Times New Roman"/>
          <w:sz w:val="28"/>
          <w:szCs w:val="28"/>
        </w:rPr>
        <w:t>328 руб. в месяц.</w:t>
      </w:r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C80" w:rsidRPr="003C092B" w:rsidRDefault="00007BBD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Возмещение расходов за использование принадлежащего работнику оборудования</w:t>
      </w:r>
      <w:r w:rsidR="00512C80" w:rsidRPr="003C092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окументами, подтверждающими понесенные расходы на приобретение персо</w:t>
      </w:r>
      <w:r w:rsidR="009813FF" w:rsidRPr="003C092B">
        <w:rPr>
          <w:rFonts w:ascii="Times New Roman" w:hAnsi="Times New Roman" w:cs="Times New Roman"/>
          <w:sz w:val="28"/>
          <w:szCs w:val="28"/>
        </w:rPr>
        <w:t xml:space="preserve">нального компьютера (ноутбука) </w:t>
      </w:r>
      <w:r w:rsidR="00512C80" w:rsidRPr="003C092B">
        <w:rPr>
          <w:rFonts w:ascii="Times New Roman" w:hAnsi="Times New Roman" w:cs="Times New Roman"/>
          <w:sz w:val="28"/>
          <w:szCs w:val="28"/>
        </w:rPr>
        <w:t>(платежный документ, договор купли-продажи (аренды), иные документы, подтверждающие оплату).</w:t>
      </w:r>
      <w:r w:rsidR="000D2619" w:rsidRPr="003C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26C" w:rsidRPr="003C092B" w:rsidRDefault="00BB3EED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7</w:t>
      </w:r>
      <w:r w:rsidR="0082126C" w:rsidRPr="003C092B">
        <w:rPr>
          <w:rFonts w:ascii="Times New Roman" w:hAnsi="Times New Roman" w:cs="Times New Roman"/>
          <w:sz w:val="28"/>
          <w:szCs w:val="28"/>
        </w:rPr>
        <w:t>.2.</w:t>
      </w:r>
      <w:r w:rsidR="00A904B3" w:rsidRPr="003C092B">
        <w:rPr>
          <w:rFonts w:ascii="Times New Roman" w:hAnsi="Times New Roman" w:cs="Times New Roman"/>
          <w:sz w:val="28"/>
          <w:szCs w:val="28"/>
        </w:rPr>
        <w:t> </w:t>
      </w:r>
      <w:r w:rsidR="0082126C" w:rsidRPr="003C092B">
        <w:rPr>
          <w:rFonts w:ascii="Times New Roman" w:hAnsi="Times New Roman" w:cs="Times New Roman"/>
          <w:sz w:val="28"/>
          <w:szCs w:val="28"/>
        </w:rPr>
        <w:t>Расчет размера возмещения расходов</w:t>
      </w:r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82126C" w:rsidRPr="003C092B">
        <w:rPr>
          <w:rFonts w:ascii="Times New Roman" w:hAnsi="Times New Roman" w:cs="Times New Roman"/>
          <w:sz w:val="28"/>
          <w:szCs w:val="28"/>
        </w:rPr>
        <w:t>за услуги сети Интернет производится по следующей формуле:</w:t>
      </w:r>
    </w:p>
    <w:p w:rsidR="0082126C" w:rsidRPr="003C092B" w:rsidRDefault="00D2665C" w:rsidP="00A904B3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2B16E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82126C" w:rsidRPr="003C092B">
        <w:rPr>
          <w:rFonts w:ascii="Times New Roman" w:hAnsi="Times New Roman" w:cs="Times New Roman"/>
          <w:sz w:val="28"/>
          <w:szCs w:val="28"/>
        </w:rPr>
        <w:t xml:space="preserve"> = ОУСИ / СРЧ x РВ, где:</w:t>
      </w:r>
    </w:p>
    <w:p w:rsidR="0082126C" w:rsidRPr="003C092B" w:rsidRDefault="00D2665C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3C092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82126C"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="0082126C" w:rsidRPr="003C092B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07BBD" w:rsidRPr="003C092B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82126C" w:rsidRPr="003C092B">
        <w:rPr>
          <w:rFonts w:ascii="Times New Roman" w:hAnsi="Times New Roman" w:cs="Times New Roman"/>
          <w:sz w:val="28"/>
          <w:szCs w:val="28"/>
        </w:rPr>
        <w:t>расходов за услуги сети Интернет, руб.;</w:t>
      </w:r>
    </w:p>
    <w:p w:rsidR="0082126C" w:rsidRPr="003C092B" w:rsidRDefault="0082126C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ОУСИ – среднемесячная сумма средств, оплаченных за услуги сети Интернет;</w:t>
      </w:r>
    </w:p>
    <w:p w:rsidR="0082126C" w:rsidRPr="003C092B" w:rsidRDefault="0082126C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 xml:space="preserve">СРЧ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среднемесячное время использования сети Интернет, час</w:t>
      </w:r>
      <w:proofErr w:type="gramStart"/>
      <w:r w:rsidRPr="003C092B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2126C" w:rsidRPr="003C092B" w:rsidRDefault="0082126C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 xml:space="preserve">РВ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рабочее время в период перевода на дистанционную работу, час.</w:t>
      </w:r>
    </w:p>
    <w:p w:rsidR="0082126C" w:rsidRPr="003C092B" w:rsidRDefault="0082126C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Среднемесячная стоимость услуг сети Интернет, принимаемая к расчету</w:t>
      </w:r>
      <w:r w:rsidR="00211A11" w:rsidRPr="003C092B">
        <w:rPr>
          <w:rFonts w:ascii="Times New Roman" w:hAnsi="Times New Roman" w:cs="Times New Roman"/>
          <w:sz w:val="28"/>
          <w:szCs w:val="28"/>
        </w:rPr>
        <w:t>,</w:t>
      </w:r>
      <w:r w:rsidRPr="003C092B">
        <w:rPr>
          <w:rFonts w:ascii="Times New Roman" w:hAnsi="Times New Roman" w:cs="Times New Roman"/>
          <w:sz w:val="28"/>
          <w:szCs w:val="28"/>
        </w:rPr>
        <w:t xml:space="preserve"> составляет не более 300 руб. в месяц.</w:t>
      </w:r>
    </w:p>
    <w:p w:rsidR="00FB0884" w:rsidRPr="003C092B" w:rsidRDefault="0082126C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Среднемесячное время использования сети Интернет, принимаемое к расчету</w:t>
      </w:r>
      <w:r w:rsidR="00211A11" w:rsidRPr="003C092B">
        <w:rPr>
          <w:rFonts w:ascii="Times New Roman" w:hAnsi="Times New Roman" w:cs="Times New Roman"/>
          <w:sz w:val="28"/>
          <w:szCs w:val="28"/>
        </w:rPr>
        <w:t>,</w:t>
      </w:r>
      <w:r w:rsidRPr="003C092B">
        <w:rPr>
          <w:rFonts w:ascii="Times New Roman" w:hAnsi="Times New Roman" w:cs="Times New Roman"/>
          <w:sz w:val="28"/>
          <w:szCs w:val="28"/>
        </w:rPr>
        <w:t xml:space="preserve"> составляет 486,7 час.</w:t>
      </w:r>
    </w:p>
    <w:p w:rsidR="00512C80" w:rsidRPr="003C092B" w:rsidRDefault="00512C80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 xml:space="preserve">Возмещение расходов за услуги сети Интернет </w:t>
      </w:r>
      <w:r w:rsidR="00D2665C" w:rsidRPr="003C092B">
        <w:rPr>
          <w:rFonts w:ascii="Times New Roman" w:hAnsi="Times New Roman" w:cs="Times New Roman"/>
          <w:sz w:val="28"/>
          <w:szCs w:val="28"/>
        </w:rPr>
        <w:t>осуществляется в соответствии с документами, подтверждающими понесенные расходы</w:t>
      </w:r>
      <w:r w:rsidRPr="003C092B">
        <w:rPr>
          <w:rFonts w:ascii="Times New Roman" w:hAnsi="Times New Roman" w:cs="Times New Roman"/>
          <w:sz w:val="28"/>
          <w:szCs w:val="28"/>
        </w:rPr>
        <w:t xml:space="preserve"> (квитанция об оплате услуг </w:t>
      </w:r>
      <w:r w:rsidR="00211A11" w:rsidRPr="003C092B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C092B">
        <w:rPr>
          <w:rFonts w:ascii="Times New Roman" w:hAnsi="Times New Roman" w:cs="Times New Roman"/>
          <w:sz w:val="28"/>
          <w:szCs w:val="28"/>
        </w:rPr>
        <w:t>Интернет</w:t>
      </w:r>
      <w:r w:rsidR="00AF629C" w:rsidRPr="003C092B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211A11" w:rsidRPr="003C092B">
        <w:rPr>
          <w:rFonts w:ascii="Times New Roman" w:hAnsi="Times New Roman" w:cs="Times New Roman"/>
          <w:sz w:val="28"/>
          <w:szCs w:val="28"/>
        </w:rPr>
        <w:t>,</w:t>
      </w:r>
      <w:r w:rsidR="00AF629C" w:rsidRPr="003C092B">
        <w:rPr>
          <w:rFonts w:ascii="Times New Roman" w:hAnsi="Times New Roman" w:cs="Times New Roman"/>
          <w:sz w:val="28"/>
          <w:szCs w:val="28"/>
        </w:rPr>
        <w:t xml:space="preserve"> в котором работник выполнял должностные обязанности дистанционно (удаленно)</w:t>
      </w:r>
      <w:r w:rsidR="00211A11" w:rsidRPr="003C092B">
        <w:rPr>
          <w:rFonts w:ascii="Times New Roman" w:hAnsi="Times New Roman" w:cs="Times New Roman"/>
          <w:sz w:val="28"/>
          <w:szCs w:val="28"/>
        </w:rPr>
        <w:t>)</w:t>
      </w:r>
      <w:r w:rsidRPr="003C0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33B" w:rsidRPr="003C092B" w:rsidRDefault="00A904B3" w:rsidP="00A904B3">
      <w:pPr>
        <w:pStyle w:val="ConsPlusNormal"/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7.3. </w:t>
      </w:r>
      <w:r w:rsidR="0072433B" w:rsidRPr="003C092B">
        <w:rPr>
          <w:rFonts w:ascii="Times New Roman" w:hAnsi="Times New Roman" w:cs="Times New Roman"/>
          <w:sz w:val="28"/>
          <w:szCs w:val="28"/>
        </w:rPr>
        <w:t>Расчет размера возмещения расходов за услуги электроснабжения производится по следующей формуле:</w:t>
      </w:r>
    </w:p>
    <w:p w:rsidR="0072433B" w:rsidRPr="003C092B" w:rsidRDefault="0072433B" w:rsidP="00A904B3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3C092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3C092B">
        <w:rPr>
          <w:rFonts w:ascii="Times New Roman" w:hAnsi="Times New Roman" w:cs="Times New Roman"/>
          <w:sz w:val="28"/>
          <w:szCs w:val="28"/>
        </w:rPr>
        <w:t xml:space="preserve"> = ЭП x</w:t>
      </w:r>
      <w:proofErr w:type="gramStart"/>
      <w:r w:rsidRPr="003C092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C092B">
        <w:rPr>
          <w:rFonts w:ascii="Times New Roman" w:hAnsi="Times New Roman" w:cs="Times New Roman"/>
          <w:sz w:val="28"/>
          <w:szCs w:val="28"/>
        </w:rPr>
        <w:t xml:space="preserve"> x РВ, где:</w:t>
      </w:r>
    </w:p>
    <w:p w:rsidR="0072433B" w:rsidRPr="003C092B" w:rsidRDefault="0072433B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92B">
        <w:rPr>
          <w:rFonts w:ascii="Times New Roman" w:hAnsi="Times New Roman" w:cs="Times New Roman"/>
          <w:sz w:val="28"/>
          <w:szCs w:val="28"/>
        </w:rPr>
        <w:t>К</w:t>
      </w:r>
      <w:r w:rsidRPr="003C092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07BBD" w:rsidRPr="003C092B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3C092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07BBD" w:rsidRPr="003C092B">
        <w:rPr>
          <w:rFonts w:ascii="Times New Roman" w:hAnsi="Times New Roman" w:cs="Times New Roman"/>
          <w:sz w:val="28"/>
          <w:szCs w:val="28"/>
        </w:rPr>
        <w:t>з</w:t>
      </w:r>
      <w:r w:rsidRPr="003C092B">
        <w:rPr>
          <w:rFonts w:ascii="Times New Roman" w:hAnsi="Times New Roman" w:cs="Times New Roman"/>
          <w:sz w:val="28"/>
          <w:szCs w:val="28"/>
        </w:rPr>
        <w:t>а услуги электроснабжения, руб.;</w:t>
      </w:r>
    </w:p>
    <w:p w:rsidR="0072433B" w:rsidRPr="003C092B" w:rsidRDefault="0072433B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ЭП</w:t>
      </w:r>
      <w:r w:rsidR="00211A11" w:rsidRPr="003C092B">
        <w:rPr>
          <w:rFonts w:ascii="Times New Roman" w:hAnsi="Times New Roman" w:cs="Times New Roman"/>
          <w:sz w:val="28"/>
          <w:szCs w:val="28"/>
        </w:rPr>
        <w:t xml:space="preserve"> – </w:t>
      </w:r>
      <w:r w:rsidRPr="003C092B">
        <w:rPr>
          <w:rFonts w:ascii="Times New Roman" w:hAnsi="Times New Roman" w:cs="Times New Roman"/>
          <w:sz w:val="28"/>
          <w:szCs w:val="28"/>
        </w:rPr>
        <w:t>среднее энергопотребление персонального компьютера (ноутбука);</w:t>
      </w:r>
    </w:p>
    <w:p w:rsidR="0072433B" w:rsidRPr="003C092B" w:rsidRDefault="0072433B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 xml:space="preserve">Т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тариф на электроэнергию, руб.;</w:t>
      </w:r>
    </w:p>
    <w:p w:rsidR="0072433B" w:rsidRPr="003C092B" w:rsidRDefault="0072433B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 xml:space="preserve">РВ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рабочее время в период перевода на дистанционную работу, час.</w:t>
      </w:r>
    </w:p>
    <w:p w:rsidR="0072433B" w:rsidRPr="003C092B" w:rsidRDefault="0072433B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Среднее энергопотребление персонального компьютера (ноутбука), принимаемое к расчету</w:t>
      </w:r>
      <w:r w:rsidR="00211A11" w:rsidRPr="003C092B">
        <w:rPr>
          <w:rFonts w:ascii="Times New Roman" w:hAnsi="Times New Roman" w:cs="Times New Roman"/>
          <w:sz w:val="28"/>
          <w:szCs w:val="28"/>
        </w:rPr>
        <w:t>,</w:t>
      </w:r>
      <w:r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="00211A11" w:rsidRPr="003C092B">
        <w:rPr>
          <w:rFonts w:ascii="Times New Roman" w:hAnsi="Times New Roman" w:cs="Times New Roman"/>
          <w:sz w:val="28"/>
          <w:szCs w:val="28"/>
        </w:rPr>
        <w:t>–</w:t>
      </w:r>
      <w:r w:rsidRPr="003C092B">
        <w:rPr>
          <w:rFonts w:ascii="Times New Roman" w:hAnsi="Times New Roman" w:cs="Times New Roman"/>
          <w:sz w:val="28"/>
          <w:szCs w:val="28"/>
        </w:rPr>
        <w:t xml:space="preserve"> 0,26 кВт/час.</w:t>
      </w:r>
    </w:p>
    <w:p w:rsidR="0072433B" w:rsidRPr="003C092B" w:rsidRDefault="0072433B" w:rsidP="00A904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Возмещение расходов</w:t>
      </w:r>
      <w:r w:rsidR="00007BBD" w:rsidRPr="003C092B">
        <w:rPr>
          <w:rFonts w:ascii="Times New Roman" w:hAnsi="Times New Roman" w:cs="Times New Roman"/>
          <w:sz w:val="28"/>
          <w:szCs w:val="28"/>
        </w:rPr>
        <w:t xml:space="preserve"> за услуги электроснабжения</w:t>
      </w:r>
      <w:r w:rsidR="00D2665C" w:rsidRPr="003C092B">
        <w:rPr>
          <w:rFonts w:ascii="Times New Roman" w:hAnsi="Times New Roman" w:cs="Times New Roman"/>
          <w:sz w:val="28"/>
          <w:szCs w:val="28"/>
        </w:rPr>
        <w:t xml:space="preserve"> </w:t>
      </w:r>
      <w:r w:rsidRPr="003C092B">
        <w:rPr>
          <w:rFonts w:ascii="Times New Roman" w:hAnsi="Times New Roman" w:cs="Times New Roman"/>
          <w:sz w:val="28"/>
          <w:szCs w:val="28"/>
        </w:rPr>
        <w:t>осуществляется в соответствии с документами, подтверждающими понесенные расходы (квитанция об оплате электроэнергии</w:t>
      </w:r>
      <w:r w:rsidR="00AF629C" w:rsidRPr="003C0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629C" w:rsidRPr="003C092B">
        <w:rPr>
          <w:rFonts w:ascii="Times New Roman" w:hAnsi="Times New Roman" w:cs="Times New Roman"/>
          <w:sz w:val="28"/>
          <w:szCs w:val="28"/>
        </w:rPr>
        <w:t>за месяц</w:t>
      </w:r>
      <w:r w:rsidR="00211A11" w:rsidRPr="003C092B">
        <w:rPr>
          <w:rFonts w:ascii="Times New Roman" w:hAnsi="Times New Roman" w:cs="Times New Roman"/>
          <w:sz w:val="28"/>
          <w:szCs w:val="28"/>
        </w:rPr>
        <w:t>,</w:t>
      </w:r>
      <w:r w:rsidR="00AF629C" w:rsidRPr="003C092B">
        <w:rPr>
          <w:rFonts w:ascii="Times New Roman" w:hAnsi="Times New Roman" w:cs="Times New Roman"/>
          <w:sz w:val="28"/>
          <w:szCs w:val="28"/>
        </w:rPr>
        <w:t xml:space="preserve"> в котором работник выполнял должностные обязанности дистанционно (удаленно)</w:t>
      </w:r>
      <w:r w:rsidR="00A904B3" w:rsidRPr="003C092B">
        <w:rPr>
          <w:rFonts w:ascii="Times New Roman" w:hAnsi="Times New Roman" w:cs="Times New Roman"/>
          <w:sz w:val="28"/>
          <w:szCs w:val="28"/>
        </w:rPr>
        <w:t>)</w:t>
      </w:r>
      <w:r w:rsidRPr="003C092B">
        <w:rPr>
          <w:rFonts w:ascii="Times New Roman" w:hAnsi="Times New Roman" w:cs="Times New Roman"/>
          <w:sz w:val="28"/>
          <w:szCs w:val="28"/>
        </w:rPr>
        <w:t>.</w:t>
      </w:r>
    </w:p>
    <w:p w:rsidR="008D6338" w:rsidRPr="003C092B" w:rsidRDefault="00A904B3" w:rsidP="00A904B3">
      <w:pPr>
        <w:pStyle w:val="ConsPlusNormal"/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2B">
        <w:rPr>
          <w:rFonts w:ascii="Times New Roman" w:hAnsi="Times New Roman" w:cs="Times New Roman"/>
          <w:sz w:val="28"/>
          <w:szCs w:val="28"/>
        </w:rPr>
        <w:t>8. </w:t>
      </w:r>
      <w:r w:rsidR="008D6338" w:rsidRPr="003C092B">
        <w:rPr>
          <w:rFonts w:ascii="Times New Roman" w:hAnsi="Times New Roman" w:cs="Times New Roman"/>
          <w:sz w:val="28"/>
          <w:szCs w:val="28"/>
        </w:rPr>
        <w:t>Расходы, связанные с реализацией настоящего Порядка, производятся за счет средств, предусмотренных в бюджете городского округа город Воронеж.</w:t>
      </w:r>
    </w:p>
    <w:p w:rsidR="003C092B" w:rsidRPr="003C092B" w:rsidRDefault="003C092B" w:rsidP="003C09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2B" w:rsidRPr="003C092B" w:rsidRDefault="003C092B" w:rsidP="003C09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092B" w:rsidRPr="003C092B" w:rsidRDefault="003C092B" w:rsidP="003C09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092B" w:rsidRPr="003C092B" w:rsidTr="00DD0270">
        <w:tc>
          <w:tcPr>
            <w:tcW w:w="4785" w:type="dxa"/>
          </w:tcPr>
          <w:p w:rsidR="003C092B" w:rsidRPr="003C092B" w:rsidRDefault="003C092B" w:rsidP="00DD0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092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3C092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3C092B" w:rsidRPr="003C092B" w:rsidRDefault="003C092B" w:rsidP="00DD0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92B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муниципальной службы и кадров администрации городского округа город Воронеж</w:t>
            </w:r>
          </w:p>
        </w:tc>
        <w:tc>
          <w:tcPr>
            <w:tcW w:w="4785" w:type="dxa"/>
          </w:tcPr>
          <w:p w:rsidR="003C092B" w:rsidRPr="003C092B" w:rsidRDefault="003C092B" w:rsidP="00DD02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92B" w:rsidRPr="003C092B" w:rsidRDefault="003C092B" w:rsidP="00DD02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92B" w:rsidRPr="003C092B" w:rsidRDefault="003C092B" w:rsidP="00DD02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92B" w:rsidRPr="003C092B" w:rsidRDefault="003C092B" w:rsidP="00DD02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92B" w:rsidRPr="003C092B" w:rsidRDefault="003C092B" w:rsidP="00DD027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092B">
              <w:rPr>
                <w:rFonts w:ascii="Times New Roman" w:hAnsi="Times New Roman" w:cs="Times New Roman"/>
                <w:sz w:val="28"/>
                <w:szCs w:val="28"/>
              </w:rPr>
              <w:t>О.Н. Колоскова</w:t>
            </w:r>
          </w:p>
        </w:tc>
      </w:tr>
    </w:tbl>
    <w:p w:rsidR="00F71493" w:rsidRPr="003C092B" w:rsidRDefault="00F71493" w:rsidP="003C092B">
      <w:pPr>
        <w:rPr>
          <w:rFonts w:ascii="Times New Roman" w:hAnsi="Times New Roman" w:cs="Times New Roman"/>
          <w:sz w:val="28"/>
          <w:szCs w:val="28"/>
        </w:rPr>
      </w:pPr>
    </w:p>
    <w:sectPr w:rsidR="00F71493" w:rsidRPr="003C092B" w:rsidSect="0038600F">
      <w:headerReference w:type="defaul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A8" w:rsidRDefault="007D46A8" w:rsidP="00C9216A">
      <w:pPr>
        <w:spacing w:after="0" w:line="240" w:lineRule="auto"/>
      </w:pPr>
      <w:r>
        <w:separator/>
      </w:r>
    </w:p>
  </w:endnote>
  <w:endnote w:type="continuationSeparator" w:id="0">
    <w:p w:rsidR="007D46A8" w:rsidRDefault="007D46A8" w:rsidP="00C9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A8" w:rsidRDefault="007D46A8" w:rsidP="00C9216A">
      <w:pPr>
        <w:spacing w:after="0" w:line="240" w:lineRule="auto"/>
      </w:pPr>
      <w:r>
        <w:separator/>
      </w:r>
    </w:p>
  </w:footnote>
  <w:footnote w:type="continuationSeparator" w:id="0">
    <w:p w:rsidR="007D46A8" w:rsidRDefault="007D46A8" w:rsidP="00C9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816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216A" w:rsidRPr="00C9216A" w:rsidRDefault="00C921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21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1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1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8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21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216A" w:rsidRDefault="00C921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F6D"/>
    <w:multiLevelType w:val="hybridMultilevel"/>
    <w:tmpl w:val="EE56E03E"/>
    <w:lvl w:ilvl="0" w:tplc="9EF233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E717F5"/>
    <w:multiLevelType w:val="hybridMultilevel"/>
    <w:tmpl w:val="80D04D90"/>
    <w:lvl w:ilvl="0" w:tplc="F5E4C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1E05"/>
    <w:multiLevelType w:val="multilevel"/>
    <w:tmpl w:val="DE5268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A97695"/>
    <w:multiLevelType w:val="multilevel"/>
    <w:tmpl w:val="14E033A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CF18D4"/>
    <w:multiLevelType w:val="multilevel"/>
    <w:tmpl w:val="7B4485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A67A9"/>
    <w:multiLevelType w:val="hybridMultilevel"/>
    <w:tmpl w:val="071288A0"/>
    <w:lvl w:ilvl="0" w:tplc="9EF2331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161B2A"/>
    <w:multiLevelType w:val="hybridMultilevel"/>
    <w:tmpl w:val="4540F346"/>
    <w:lvl w:ilvl="0" w:tplc="9EF233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E1559D"/>
    <w:multiLevelType w:val="multilevel"/>
    <w:tmpl w:val="78C6E1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BBB0AD3"/>
    <w:multiLevelType w:val="hybridMultilevel"/>
    <w:tmpl w:val="014863CE"/>
    <w:lvl w:ilvl="0" w:tplc="BE240990">
      <w:start w:val="1"/>
      <w:numFmt w:val="bullet"/>
      <w:lvlText w:val="-"/>
      <w:lvlJc w:val="left"/>
      <w:pPr>
        <w:ind w:left="271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>
    <w:nsid w:val="594D1EB4"/>
    <w:multiLevelType w:val="multilevel"/>
    <w:tmpl w:val="E6C0F220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24747"/>
    <w:multiLevelType w:val="multilevel"/>
    <w:tmpl w:val="C06224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2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72075026"/>
    <w:multiLevelType w:val="multilevel"/>
    <w:tmpl w:val="348AF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3BA0596"/>
    <w:multiLevelType w:val="hybridMultilevel"/>
    <w:tmpl w:val="1BD2AD44"/>
    <w:lvl w:ilvl="0" w:tplc="9EF2331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756A24FE"/>
    <w:multiLevelType w:val="multilevel"/>
    <w:tmpl w:val="9D3442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7EAE3C29"/>
    <w:multiLevelType w:val="hybridMultilevel"/>
    <w:tmpl w:val="4DA4F162"/>
    <w:lvl w:ilvl="0" w:tplc="BE240990">
      <w:start w:val="1"/>
      <w:numFmt w:val="bullet"/>
      <w:lvlText w:val="-"/>
      <w:lvlJc w:val="left"/>
      <w:pPr>
        <w:ind w:left="16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3D"/>
    <w:rsid w:val="00007BBD"/>
    <w:rsid w:val="00026319"/>
    <w:rsid w:val="00027C3D"/>
    <w:rsid w:val="00082501"/>
    <w:rsid w:val="00096E52"/>
    <w:rsid w:val="000A75A3"/>
    <w:rsid w:val="000D2619"/>
    <w:rsid w:val="001353CF"/>
    <w:rsid w:val="0014319D"/>
    <w:rsid w:val="00160D8F"/>
    <w:rsid w:val="001838A0"/>
    <w:rsid w:val="001A1EEC"/>
    <w:rsid w:val="001D24B7"/>
    <w:rsid w:val="00211A11"/>
    <w:rsid w:val="00224249"/>
    <w:rsid w:val="002404E5"/>
    <w:rsid w:val="00250976"/>
    <w:rsid w:val="002630FA"/>
    <w:rsid w:val="002639C9"/>
    <w:rsid w:val="002766C9"/>
    <w:rsid w:val="00291436"/>
    <w:rsid w:val="002934D0"/>
    <w:rsid w:val="002B16EF"/>
    <w:rsid w:val="002E4A96"/>
    <w:rsid w:val="00351480"/>
    <w:rsid w:val="0038600F"/>
    <w:rsid w:val="00386989"/>
    <w:rsid w:val="003B2DCF"/>
    <w:rsid w:val="003B75D8"/>
    <w:rsid w:val="003C092B"/>
    <w:rsid w:val="003F2AE7"/>
    <w:rsid w:val="00476FF0"/>
    <w:rsid w:val="004834D8"/>
    <w:rsid w:val="004A2AF8"/>
    <w:rsid w:val="004D6294"/>
    <w:rsid w:val="004F043D"/>
    <w:rsid w:val="004F04BA"/>
    <w:rsid w:val="00512C80"/>
    <w:rsid w:val="00512E6D"/>
    <w:rsid w:val="00527761"/>
    <w:rsid w:val="0060116D"/>
    <w:rsid w:val="0061550E"/>
    <w:rsid w:val="00615EF5"/>
    <w:rsid w:val="00616298"/>
    <w:rsid w:val="006205E7"/>
    <w:rsid w:val="0062322A"/>
    <w:rsid w:val="00631407"/>
    <w:rsid w:val="0066191E"/>
    <w:rsid w:val="00682E30"/>
    <w:rsid w:val="00691C6E"/>
    <w:rsid w:val="00692622"/>
    <w:rsid w:val="006A49BC"/>
    <w:rsid w:val="006B3D03"/>
    <w:rsid w:val="006E79A0"/>
    <w:rsid w:val="00700CFA"/>
    <w:rsid w:val="007213E3"/>
    <w:rsid w:val="0072433B"/>
    <w:rsid w:val="00751E60"/>
    <w:rsid w:val="00775060"/>
    <w:rsid w:val="00776818"/>
    <w:rsid w:val="007C47BA"/>
    <w:rsid w:val="007D46A8"/>
    <w:rsid w:val="0082126C"/>
    <w:rsid w:val="00827017"/>
    <w:rsid w:val="008645E6"/>
    <w:rsid w:val="00872A1A"/>
    <w:rsid w:val="008A15F6"/>
    <w:rsid w:val="008A18A1"/>
    <w:rsid w:val="008B7DD6"/>
    <w:rsid w:val="008D6338"/>
    <w:rsid w:val="008D77E4"/>
    <w:rsid w:val="008E3190"/>
    <w:rsid w:val="008E4E2E"/>
    <w:rsid w:val="009512B3"/>
    <w:rsid w:val="009813FF"/>
    <w:rsid w:val="009A4A1E"/>
    <w:rsid w:val="009B17FF"/>
    <w:rsid w:val="00A05B95"/>
    <w:rsid w:val="00A60886"/>
    <w:rsid w:val="00A904B3"/>
    <w:rsid w:val="00AC2A3F"/>
    <w:rsid w:val="00AD3EEF"/>
    <w:rsid w:val="00AF5CD9"/>
    <w:rsid w:val="00AF629C"/>
    <w:rsid w:val="00B53F82"/>
    <w:rsid w:val="00B613B1"/>
    <w:rsid w:val="00BB3EED"/>
    <w:rsid w:val="00BC69C3"/>
    <w:rsid w:val="00BF75D8"/>
    <w:rsid w:val="00C02457"/>
    <w:rsid w:val="00C9216A"/>
    <w:rsid w:val="00CA69E8"/>
    <w:rsid w:val="00CB1187"/>
    <w:rsid w:val="00D03F33"/>
    <w:rsid w:val="00D0574C"/>
    <w:rsid w:val="00D2665C"/>
    <w:rsid w:val="00D53E0F"/>
    <w:rsid w:val="00D61603"/>
    <w:rsid w:val="00D77555"/>
    <w:rsid w:val="00DF0E8B"/>
    <w:rsid w:val="00E30305"/>
    <w:rsid w:val="00E5299E"/>
    <w:rsid w:val="00E86051"/>
    <w:rsid w:val="00E86F10"/>
    <w:rsid w:val="00ED3706"/>
    <w:rsid w:val="00EE082E"/>
    <w:rsid w:val="00F12B70"/>
    <w:rsid w:val="00F178AE"/>
    <w:rsid w:val="00F71493"/>
    <w:rsid w:val="00F853F1"/>
    <w:rsid w:val="00FB04D4"/>
    <w:rsid w:val="00FB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2D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8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4D6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232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2322A"/>
  </w:style>
  <w:style w:type="paragraph" w:styleId="a7">
    <w:name w:val="header"/>
    <w:basedOn w:val="a"/>
    <w:link w:val="a8"/>
    <w:uiPriority w:val="99"/>
    <w:unhideWhenUsed/>
    <w:rsid w:val="00C9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16A"/>
  </w:style>
  <w:style w:type="paragraph" w:styleId="a9">
    <w:name w:val="footer"/>
    <w:basedOn w:val="a"/>
    <w:link w:val="aa"/>
    <w:uiPriority w:val="99"/>
    <w:unhideWhenUsed/>
    <w:rsid w:val="00C9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2D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8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4D6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232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2322A"/>
  </w:style>
  <w:style w:type="paragraph" w:styleId="a7">
    <w:name w:val="header"/>
    <w:basedOn w:val="a"/>
    <w:link w:val="a8"/>
    <w:uiPriority w:val="99"/>
    <w:unhideWhenUsed/>
    <w:rsid w:val="00C9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16A"/>
  </w:style>
  <w:style w:type="paragraph" w:styleId="a9">
    <w:name w:val="footer"/>
    <w:basedOn w:val="a"/>
    <w:link w:val="aa"/>
    <w:uiPriority w:val="99"/>
    <w:unhideWhenUsed/>
    <w:rsid w:val="00C9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9E6DD0E92DA5FA7F2BF351DAE47FAAADA528F3E020EDD8C44F66EF3F4F6789CB01363E4E44A1BED6528964E3v3t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9E4B-1169-4305-BD7A-AD817EA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ева</dc:creator>
  <cp:lastModifiedBy>Волкова М.Н.</cp:lastModifiedBy>
  <cp:revision>2</cp:revision>
  <cp:lastPrinted>2022-01-26T07:28:00Z</cp:lastPrinted>
  <dcterms:created xsi:type="dcterms:W3CDTF">2022-01-31T12:00:00Z</dcterms:created>
  <dcterms:modified xsi:type="dcterms:W3CDTF">2022-01-31T12:00:00Z</dcterms:modified>
</cp:coreProperties>
</file>